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C1112" w:rsidRPr="00EF0D82" w:rsidTr="004C1112">
        <w:tc>
          <w:tcPr>
            <w:tcW w:w="5471" w:type="dxa"/>
          </w:tcPr>
          <w:p w:rsidR="004C1112" w:rsidRPr="00EF0D82" w:rsidRDefault="00D80470" w:rsidP="004C1112">
            <w:pPr>
              <w:pStyle w:val="RSKRbeteckning"/>
              <w:spacing w:before="240"/>
            </w:pPr>
            <w:r w:rsidRPr="00EF0D82">
              <w:t>Riksdagsskrivelse</w:t>
            </w:r>
          </w:p>
          <w:p w:rsidR="004C1112" w:rsidRPr="00EF0D82" w:rsidRDefault="00D80470" w:rsidP="004C1112">
            <w:pPr>
              <w:pStyle w:val="RSKRbeteckning"/>
            </w:pPr>
            <w:r w:rsidRPr="00EF0D82">
              <w:t>2019/20</w:t>
            </w:r>
            <w:r w:rsidR="004C1112" w:rsidRPr="00EF0D82">
              <w:t>:</w:t>
            </w:r>
            <w:r w:rsidRPr="00EF0D82">
              <w:t>97</w:t>
            </w:r>
          </w:p>
        </w:tc>
        <w:tc>
          <w:tcPr>
            <w:tcW w:w="2551" w:type="dxa"/>
          </w:tcPr>
          <w:p w:rsidR="004C1112" w:rsidRPr="00EF0D82" w:rsidRDefault="004C1112" w:rsidP="004C1112">
            <w:pPr>
              <w:jc w:val="right"/>
            </w:pPr>
          </w:p>
        </w:tc>
      </w:tr>
      <w:tr w:rsidR="004C1112" w:rsidRPr="00EF0D82" w:rsidTr="004C111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C1112" w:rsidRPr="00EF0D82" w:rsidRDefault="004C1112" w:rsidP="004C1112">
            <w:pPr>
              <w:rPr>
                <w:sz w:val="10"/>
              </w:rPr>
            </w:pPr>
          </w:p>
        </w:tc>
      </w:tr>
    </w:tbl>
    <w:p w:rsidR="005E6CE0" w:rsidRPr="00EF0D82" w:rsidRDefault="005E6CE0" w:rsidP="004C1112"/>
    <w:p w:rsidR="004C1112" w:rsidRPr="00EF0D82" w:rsidRDefault="00D80470" w:rsidP="004C1112">
      <w:pPr>
        <w:pStyle w:val="Mottagare1"/>
      </w:pPr>
      <w:r w:rsidRPr="00EF0D82">
        <w:t>Regeringen</w:t>
      </w:r>
    </w:p>
    <w:p w:rsidR="004C1112" w:rsidRPr="00EF0D82" w:rsidRDefault="00D80470" w:rsidP="004C1112">
      <w:pPr>
        <w:pStyle w:val="Mottagare2"/>
      </w:pPr>
      <w:r w:rsidRPr="00EF0D82">
        <w:t>Miljödepartementet</w:t>
      </w:r>
      <w:r w:rsidR="004C1112" w:rsidRPr="00EF0D82">
        <w:rPr>
          <w:rStyle w:val="Fotnotsreferens"/>
        </w:rPr>
        <w:footnoteReference w:id="1"/>
      </w:r>
    </w:p>
    <w:p w:rsidR="004C1112" w:rsidRPr="00EF0D82" w:rsidRDefault="004C1112" w:rsidP="004C1112">
      <w:r w:rsidRPr="00EF0D82">
        <w:t xml:space="preserve">Med överlämnande av </w:t>
      </w:r>
      <w:r w:rsidR="00D80470" w:rsidRPr="00EF0D82">
        <w:t>civilutskottet</w:t>
      </w:r>
      <w:r w:rsidRPr="00EF0D82">
        <w:t xml:space="preserve">s betänkande </w:t>
      </w:r>
      <w:r w:rsidR="00D80470" w:rsidRPr="00EF0D82">
        <w:t>2019/20</w:t>
      </w:r>
      <w:r w:rsidRPr="00EF0D82">
        <w:t>:</w:t>
      </w:r>
      <w:r w:rsidR="00D80470" w:rsidRPr="00EF0D82">
        <w:t>CU1</w:t>
      </w:r>
      <w:r w:rsidRPr="00EF0D82">
        <w:t xml:space="preserve"> </w:t>
      </w:r>
      <w:r w:rsidR="00D80470" w:rsidRPr="00EF0D82">
        <w:t>Utgiftsområde 18 Samhällsplanering, bostadsförsörjning och byggande samt konsumentpolitik</w:t>
      </w:r>
      <w:r w:rsidRPr="00EF0D82">
        <w:t xml:space="preserve"> får jag anmäla att riksdagen denna dag bifallit utskottets förslag till riksdagsbeslut.</w:t>
      </w:r>
    </w:p>
    <w:p w:rsidR="004C1112" w:rsidRPr="00EF0D82" w:rsidRDefault="004C1112" w:rsidP="004C1112">
      <w:pPr>
        <w:pStyle w:val="Stockholm"/>
      </w:pPr>
      <w:r w:rsidRPr="00EF0D82">
        <w:t xml:space="preserve">Stockholm </w:t>
      </w:r>
      <w:r w:rsidR="00D80470" w:rsidRPr="00EF0D82">
        <w:t>den 5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C1112" w:rsidRPr="00EF0D82" w:rsidTr="004C1112">
        <w:tc>
          <w:tcPr>
            <w:tcW w:w="3628" w:type="dxa"/>
          </w:tcPr>
          <w:p w:rsidR="004C1112" w:rsidRPr="00EF0D82" w:rsidRDefault="00D80470" w:rsidP="004C1112">
            <w:pPr>
              <w:pStyle w:val="AvsTalman"/>
            </w:pPr>
            <w:r w:rsidRPr="00EF0D82">
              <w:t>Andreas Norlén</w:t>
            </w:r>
          </w:p>
        </w:tc>
        <w:tc>
          <w:tcPr>
            <w:tcW w:w="3628" w:type="dxa"/>
          </w:tcPr>
          <w:p w:rsidR="004C1112" w:rsidRPr="00EF0D82" w:rsidRDefault="00D80470" w:rsidP="004C1112">
            <w:pPr>
              <w:pStyle w:val="AvsTjnsteman"/>
            </w:pPr>
            <w:r w:rsidRPr="00EF0D82">
              <w:t>Claes Mårtensson</w:t>
            </w:r>
          </w:p>
        </w:tc>
      </w:tr>
    </w:tbl>
    <w:p w:rsidR="004C1112" w:rsidRPr="00EF0D82" w:rsidRDefault="004C1112" w:rsidP="004C1112"/>
    <w:sectPr w:rsidR="004C1112" w:rsidRPr="00EF0D8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4F48" w:rsidRPr="00EF0D82" w:rsidRDefault="006E4F48" w:rsidP="002C3923">
      <w:r w:rsidRPr="00EF0D82">
        <w:separator/>
      </w:r>
    </w:p>
  </w:endnote>
  <w:endnote w:type="continuationSeparator" w:id="0">
    <w:p w:rsidR="006E4F48" w:rsidRPr="00EF0D82" w:rsidRDefault="006E4F48" w:rsidP="002C3923">
      <w:r w:rsidRPr="00EF0D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4F48" w:rsidRPr="00EF0D82" w:rsidRDefault="006E4F48" w:rsidP="002C3923">
      <w:r w:rsidRPr="00EF0D82">
        <w:separator/>
      </w:r>
    </w:p>
  </w:footnote>
  <w:footnote w:type="continuationSeparator" w:id="0">
    <w:p w:rsidR="006E4F48" w:rsidRPr="00EF0D82" w:rsidRDefault="006E4F48" w:rsidP="002C3923">
      <w:r w:rsidRPr="00EF0D82">
        <w:continuationSeparator/>
      </w:r>
    </w:p>
  </w:footnote>
  <w:footnote w:id="1">
    <w:p w:rsidR="004C1112" w:rsidRPr="00EF0D82" w:rsidRDefault="004C1112">
      <w:pPr>
        <w:pStyle w:val="Fotnotstext"/>
      </w:pPr>
      <w:r w:rsidRPr="00EF0D82">
        <w:rPr>
          <w:rStyle w:val="Fotnotsreferens"/>
        </w:rPr>
        <w:footnoteRef/>
      </w:r>
      <w:r w:rsidRPr="00EF0D82">
        <w:t xml:space="preserve"> Riksdagsskrivelse 2019/20:9</w:t>
      </w:r>
      <w:r w:rsidR="00AA7D77" w:rsidRPr="00EF0D82">
        <w:t>6</w:t>
      </w:r>
      <w:r w:rsidRPr="00EF0D82">
        <w:t xml:space="preserve">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F0D82" w:rsidRDefault="00737FBF">
    <w:pPr>
      <w:pStyle w:val="Sidhuvud"/>
    </w:pPr>
    <w:r w:rsidRPr="00EF0D8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1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341B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1112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E4F48"/>
    <w:rsid w:val="0070313F"/>
    <w:rsid w:val="0071386F"/>
    <w:rsid w:val="00734726"/>
    <w:rsid w:val="00737FBF"/>
    <w:rsid w:val="007522C7"/>
    <w:rsid w:val="007C4893"/>
    <w:rsid w:val="007D1F51"/>
    <w:rsid w:val="00815058"/>
    <w:rsid w:val="00833F84"/>
    <w:rsid w:val="008640CA"/>
    <w:rsid w:val="00870A8B"/>
    <w:rsid w:val="00894271"/>
    <w:rsid w:val="00897B4D"/>
    <w:rsid w:val="00906DC3"/>
    <w:rsid w:val="0091238E"/>
    <w:rsid w:val="00932605"/>
    <w:rsid w:val="009345A0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A7D77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0470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0D82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87DDC3D-6D3A-4C9D-8B32-36EBCDA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C111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C1112"/>
  </w:style>
  <w:style w:type="character" w:styleId="Fotnotsreferens">
    <w:name w:val="footnote reference"/>
    <w:basedOn w:val="Standardstycketeckensnitt"/>
    <w:semiHidden/>
    <w:unhideWhenUsed/>
    <w:rsid w:val="004C1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7142D54-9076-48C3-B084-5CC311A12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27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5T15:08:00Z</dcterms:created>
  <dcterms:modified xsi:type="dcterms:W3CDTF">2025-12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5</vt:lpwstr>
  </property>
  <property fmtid="{D5CDD505-2E9C-101B-9397-08002B2CF9AE}" pid="6" name="DatumIText">
    <vt:lpwstr>den 5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9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</vt:lpwstr>
  </property>
  <property fmtid="{D5CDD505-2E9C-101B-9397-08002B2CF9AE}" pid="18" name="RefRubrik">
    <vt:lpwstr>Utgiftsområde 18 Samhällsplanering, bostadsförsörjning och byggande samt konsument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